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875" w:rsidRDefault="001E1875" w:rsidP="001E1875">
      <w:r>
        <w:t xml:space="preserve">                                                                    </w:t>
      </w:r>
      <w:r>
        <w:t>SAVEETHA SCHOOL OF ENGINEERING</w:t>
      </w:r>
    </w:p>
    <w:p w:rsidR="001E1875" w:rsidRDefault="001E1875" w:rsidP="001E1875"/>
    <w:p w:rsidR="001E1875" w:rsidRDefault="001E1875" w:rsidP="001E1875">
      <w:r>
        <w:t xml:space="preserve">                                              </w:t>
      </w:r>
      <w:r>
        <w:t>SAVEETHA INSTITUTE OF MEDICAL AND TECHNICAL SCIENCES</w:t>
      </w:r>
    </w:p>
    <w:p w:rsidR="001E1875" w:rsidRDefault="001E1875" w:rsidP="001E1875">
      <w:r>
        <w:t xml:space="preserve">                                                           </w:t>
      </w:r>
      <w:r>
        <w:t>ITA 0451 - STATISTICS WITH R PROGRAMMING</w:t>
      </w:r>
    </w:p>
    <w:p w:rsidR="001E1875" w:rsidRDefault="001E1875" w:rsidP="001E1875">
      <w:r>
        <w:t xml:space="preserve">                                                                    </w:t>
      </w:r>
      <w:r>
        <w:t>DAY 4 – LAB ASSESSMENT Part 3</w:t>
      </w:r>
    </w:p>
    <w:p w:rsidR="001E1875" w:rsidRDefault="001E1875" w:rsidP="001E1875"/>
    <w:p w:rsidR="001E1875" w:rsidRDefault="001E1875" w:rsidP="001E1875">
      <w:r>
        <w:t>Reg No:</w:t>
      </w:r>
      <w:r>
        <w:t xml:space="preserve"> 192110399</w:t>
      </w:r>
    </w:p>
    <w:p w:rsidR="001E1875" w:rsidRDefault="001E1875" w:rsidP="001E1875">
      <w:r>
        <w:t>Name:</w:t>
      </w:r>
      <w:r>
        <w:t xml:space="preserve"> Gokul S</w:t>
      </w:r>
    </w:p>
    <w:p w:rsidR="001E1875" w:rsidRDefault="001E1875" w:rsidP="001E1875">
      <w:r>
        <w:t>1.Randomly Sample the iris dataset such as 80% data for training and 20% for test and  </w:t>
      </w:r>
    </w:p>
    <w:p w:rsidR="001E1875" w:rsidRDefault="001E1875" w:rsidP="001E1875">
      <w:r>
        <w:t>create Logistics regression with train data, use species as target and petals width and</w:t>
      </w:r>
    </w:p>
    <w:p w:rsidR="001E1875" w:rsidRDefault="001E1875" w:rsidP="001E1875">
      <w:r>
        <w:t xml:space="preserve">length as feature </w:t>
      </w:r>
      <w:proofErr w:type="gramStart"/>
      <w:r>
        <w:t>variables ,</w:t>
      </w:r>
      <w:proofErr w:type="gramEnd"/>
      <w:r>
        <w:t> Predict the probability of the model using test data,  Create</w:t>
      </w:r>
    </w:p>
    <w:p w:rsidR="001E1875" w:rsidRDefault="001E1875" w:rsidP="001E1875">
      <w:r>
        <w:t>Confusion matrix for above test model</w:t>
      </w:r>
    </w:p>
    <w:p w:rsidR="001E1875" w:rsidRDefault="001E1875" w:rsidP="001E1875"/>
    <w:p w:rsidR="001E1875" w:rsidRDefault="001E1875" w:rsidP="001E1875">
      <w:r>
        <w:t xml:space="preserve">CODE </w:t>
      </w:r>
    </w:p>
    <w:p w:rsidR="001E1875" w:rsidRDefault="001E1875" w:rsidP="001E1875">
      <w:r>
        <w:t># Load the iris dataset</w:t>
      </w:r>
    </w:p>
    <w:p w:rsidR="001E1875" w:rsidRDefault="001E1875" w:rsidP="001E1875">
      <w:r>
        <w:t>data(iris)</w:t>
      </w:r>
    </w:p>
    <w:p w:rsidR="001E1875" w:rsidRDefault="001E1875" w:rsidP="001E1875"/>
    <w:p w:rsidR="001E1875" w:rsidRDefault="001E1875" w:rsidP="001E1875">
      <w:r>
        <w:t># Set seed for reproducibility</w:t>
      </w:r>
    </w:p>
    <w:p w:rsidR="001E1875" w:rsidRDefault="001E1875" w:rsidP="001E1875">
      <w:proofErr w:type="spellStart"/>
      <w:proofErr w:type="gramStart"/>
      <w:r>
        <w:t>set.seed</w:t>
      </w:r>
      <w:proofErr w:type="spellEnd"/>
      <w:proofErr w:type="gramEnd"/>
      <w:r>
        <w:t>(123)</w:t>
      </w:r>
    </w:p>
    <w:p w:rsidR="001E1875" w:rsidRDefault="001E1875" w:rsidP="001E1875"/>
    <w:p w:rsidR="001E1875" w:rsidRDefault="001E1875" w:rsidP="001E1875">
      <w:r>
        <w:t># Split the data into training and test data</w:t>
      </w:r>
    </w:p>
    <w:p w:rsidR="001E1875" w:rsidRDefault="001E1875" w:rsidP="001E1875">
      <w:proofErr w:type="spellStart"/>
      <w:r>
        <w:t>train_idx</w:t>
      </w:r>
      <w:proofErr w:type="spellEnd"/>
      <w:r>
        <w:t xml:space="preserve"> &lt;- sample(</w:t>
      </w:r>
      <w:proofErr w:type="spellStart"/>
      <w:r>
        <w:t>nrow</w:t>
      </w:r>
      <w:proofErr w:type="spellEnd"/>
      <w:r>
        <w:t xml:space="preserve">(iris), </w:t>
      </w:r>
      <w:proofErr w:type="spellStart"/>
      <w:r>
        <w:t>nrow</w:t>
      </w:r>
      <w:proofErr w:type="spellEnd"/>
      <w:r>
        <w:t>(iris)*0.8)</w:t>
      </w:r>
    </w:p>
    <w:p w:rsidR="001E1875" w:rsidRDefault="001E1875" w:rsidP="001E1875">
      <w:proofErr w:type="spellStart"/>
      <w:r>
        <w:t>train_data</w:t>
      </w:r>
      <w:proofErr w:type="spellEnd"/>
      <w:r>
        <w:t xml:space="preserve"> &lt;- iris[</w:t>
      </w:r>
      <w:proofErr w:type="spellStart"/>
      <w:r>
        <w:t>train_idx</w:t>
      </w:r>
      <w:proofErr w:type="spellEnd"/>
      <w:r>
        <w:t>,]</w:t>
      </w:r>
    </w:p>
    <w:p w:rsidR="001E1875" w:rsidRDefault="001E1875" w:rsidP="001E1875">
      <w:proofErr w:type="spellStart"/>
      <w:r>
        <w:t>test_data</w:t>
      </w:r>
      <w:proofErr w:type="spellEnd"/>
      <w:r>
        <w:t xml:space="preserve"> &lt;- iris[-</w:t>
      </w:r>
      <w:proofErr w:type="spellStart"/>
      <w:r>
        <w:t>train_idx</w:t>
      </w:r>
      <w:proofErr w:type="spellEnd"/>
      <w:r>
        <w:t>,]</w:t>
      </w:r>
    </w:p>
    <w:p w:rsidR="001E1875" w:rsidRDefault="001E1875" w:rsidP="001E1875"/>
    <w:p w:rsidR="001E1875" w:rsidRDefault="001E1875" w:rsidP="001E1875">
      <w:r>
        <w:t># Create a logistic regression model</w:t>
      </w:r>
    </w:p>
    <w:p w:rsidR="001E1875" w:rsidRDefault="001E1875" w:rsidP="001E1875">
      <w:proofErr w:type="spellStart"/>
      <w:r>
        <w:t>logreg_model</w:t>
      </w:r>
      <w:proofErr w:type="spellEnd"/>
      <w:r>
        <w:t xml:space="preserve"> &lt;-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Species ~ </w:t>
      </w:r>
      <w:proofErr w:type="spellStart"/>
      <w:r>
        <w:t>Petal.Length</w:t>
      </w:r>
      <w:proofErr w:type="spellEnd"/>
      <w:r>
        <w:t xml:space="preserve"> + </w:t>
      </w:r>
      <w:proofErr w:type="spellStart"/>
      <w:r>
        <w:t>Petal.Width</w:t>
      </w:r>
      <w:proofErr w:type="spellEnd"/>
      <w:r>
        <w:t>, data=</w:t>
      </w:r>
      <w:proofErr w:type="spellStart"/>
      <w:r>
        <w:t>train_data</w:t>
      </w:r>
      <w:proofErr w:type="spellEnd"/>
      <w:r>
        <w:t>, family="binomial")</w:t>
      </w:r>
    </w:p>
    <w:p w:rsidR="001E1875" w:rsidRDefault="001E1875" w:rsidP="001E1875"/>
    <w:p w:rsidR="001E1875" w:rsidRDefault="001E1875" w:rsidP="001E1875">
      <w:r>
        <w:t># Predict the probability of the model using the test data</w:t>
      </w:r>
    </w:p>
    <w:p w:rsidR="001E1875" w:rsidRDefault="001E1875" w:rsidP="001E1875">
      <w:proofErr w:type="spellStart"/>
      <w:r>
        <w:t>test_pred_prob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logreg_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>=</w:t>
      </w:r>
      <w:proofErr w:type="spellStart"/>
      <w:r>
        <w:t>test_data</w:t>
      </w:r>
      <w:proofErr w:type="spellEnd"/>
      <w:r>
        <w:t>, type="response")</w:t>
      </w:r>
    </w:p>
    <w:p w:rsidR="001E1875" w:rsidRDefault="001E1875" w:rsidP="001E1875"/>
    <w:p w:rsidR="001E1875" w:rsidRDefault="001E1875" w:rsidP="001E1875">
      <w:r>
        <w:lastRenderedPageBreak/>
        <w:t># Create confusion matrix for the above test model</w:t>
      </w:r>
    </w:p>
    <w:p w:rsidR="001E1875" w:rsidRDefault="001E1875" w:rsidP="001E1875">
      <w:proofErr w:type="spellStart"/>
      <w:r>
        <w:t>test_pred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test_pred_prob</w:t>
      </w:r>
      <w:proofErr w:type="spellEnd"/>
      <w:r>
        <w:t xml:space="preserve"> &gt; 0.5, "virginica", "not virginica")</w:t>
      </w:r>
    </w:p>
    <w:p w:rsidR="001E1875" w:rsidRDefault="001E1875" w:rsidP="001E1875">
      <w:proofErr w:type="spellStart"/>
      <w:r>
        <w:t>conf_matrix</w:t>
      </w:r>
      <w:proofErr w:type="spellEnd"/>
      <w:r>
        <w:t xml:space="preserve"> &lt;- </w:t>
      </w:r>
      <w:proofErr w:type="gramStart"/>
      <w:r>
        <w:t>table(</w:t>
      </w:r>
      <w:proofErr w:type="spellStart"/>
      <w:proofErr w:type="gramEnd"/>
      <w:r>
        <w:t>test_pred</w:t>
      </w:r>
      <w:proofErr w:type="spellEnd"/>
      <w:r>
        <w:t xml:space="preserve">, </w:t>
      </w:r>
      <w:proofErr w:type="spellStart"/>
      <w:r>
        <w:t>test_data$Species</w:t>
      </w:r>
      <w:proofErr w:type="spellEnd"/>
      <w:r>
        <w:t>)</w:t>
      </w:r>
    </w:p>
    <w:p w:rsidR="001E1875" w:rsidRDefault="001E1875" w:rsidP="001E1875"/>
    <w:p w:rsidR="001E1875" w:rsidRDefault="001E1875" w:rsidP="001E1875">
      <w:r>
        <w:t># Print the confusion matrix</w:t>
      </w:r>
    </w:p>
    <w:p w:rsidR="001E1875" w:rsidRDefault="001E1875" w:rsidP="001E1875">
      <w:r>
        <w:t>print(</w:t>
      </w:r>
      <w:proofErr w:type="spellStart"/>
      <w:r>
        <w:t>conf_matrix</w:t>
      </w:r>
      <w:proofErr w:type="spellEnd"/>
      <w:r>
        <w:t>)</w:t>
      </w:r>
    </w:p>
    <w:p w:rsidR="001E1875" w:rsidRDefault="001E1875" w:rsidP="001E1875">
      <w:r w:rsidRPr="001E1875">
        <w:drawing>
          <wp:inline distT="0" distB="0" distL="0" distR="0" wp14:anchorId="491F35B4" wp14:editId="5DDB63A5">
            <wp:extent cx="5731510" cy="3223895"/>
            <wp:effectExtent l="0" t="0" r="2540" b="0"/>
            <wp:docPr id="192863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365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75" w:rsidRDefault="001E1875" w:rsidP="001E1875">
      <w:r>
        <w:t>2. (</w:t>
      </w:r>
      <w:proofErr w:type="spellStart"/>
      <w:r>
        <w:t>i</w:t>
      </w:r>
      <w:proofErr w:type="spellEnd"/>
      <w:r>
        <w:t xml:space="preserve">)Write suitable R code to compute the mean, </w:t>
      </w:r>
      <w:proofErr w:type="gramStart"/>
      <w:r>
        <w:t>median ,mode</w:t>
      </w:r>
      <w:proofErr w:type="gramEnd"/>
      <w:r>
        <w:t xml:space="preserve"> of the following values</w:t>
      </w:r>
    </w:p>
    <w:p w:rsidR="001E1875" w:rsidRDefault="001E1875" w:rsidP="001E1875">
      <w:r>
        <w:t xml:space="preserve">            </w:t>
      </w:r>
      <w:proofErr w:type="gramStart"/>
      <w:r>
        <w:t>c(</w:t>
      </w:r>
      <w:proofErr w:type="gramEnd"/>
      <w:r>
        <w:t>90, 50, 70, 80, 70, 60, 20, 30, 80, 90, 20)      </w:t>
      </w:r>
    </w:p>
    <w:p w:rsidR="001E1875" w:rsidRDefault="001E1875" w:rsidP="001E1875"/>
    <w:p w:rsidR="001E1875" w:rsidRDefault="001E1875" w:rsidP="001E1875">
      <w:r>
        <w:t>CODE</w:t>
      </w:r>
    </w:p>
    <w:p w:rsidR="001E1875" w:rsidRDefault="001E1875" w:rsidP="001E1875">
      <w:r>
        <w:t># Create the vector of values</w:t>
      </w:r>
    </w:p>
    <w:p w:rsidR="001E1875" w:rsidRDefault="001E1875" w:rsidP="001E1875">
      <w:r>
        <w:t xml:space="preserve">x &lt;- </w:t>
      </w:r>
      <w:proofErr w:type="gramStart"/>
      <w:r>
        <w:t>c(</w:t>
      </w:r>
      <w:proofErr w:type="gramEnd"/>
      <w:r>
        <w:t>90, 50, 70, 80, 70, 60, 20, 30, 80, 90, 20)</w:t>
      </w:r>
    </w:p>
    <w:p w:rsidR="001E1875" w:rsidRDefault="001E1875" w:rsidP="001E1875"/>
    <w:p w:rsidR="001E1875" w:rsidRDefault="001E1875" w:rsidP="001E1875">
      <w:r>
        <w:t># Compute the mean</w:t>
      </w:r>
    </w:p>
    <w:p w:rsidR="001E1875" w:rsidRDefault="001E1875" w:rsidP="001E1875">
      <w:proofErr w:type="spellStart"/>
      <w:r>
        <w:t>mean_x</w:t>
      </w:r>
      <w:proofErr w:type="spellEnd"/>
      <w:r>
        <w:t xml:space="preserve"> &lt;- mean(x)</w:t>
      </w:r>
    </w:p>
    <w:p w:rsidR="001E1875" w:rsidRDefault="001E1875" w:rsidP="001E1875">
      <w:proofErr w:type="gramStart"/>
      <w:r>
        <w:t>print(</w:t>
      </w:r>
      <w:proofErr w:type="gramEnd"/>
      <w:r>
        <w:t xml:space="preserve">paste("Mean:", </w:t>
      </w:r>
      <w:proofErr w:type="spellStart"/>
      <w:r>
        <w:t>mean_x</w:t>
      </w:r>
      <w:proofErr w:type="spellEnd"/>
      <w:r>
        <w:t>))</w:t>
      </w:r>
    </w:p>
    <w:p w:rsidR="001E1875" w:rsidRDefault="001E1875" w:rsidP="001E1875"/>
    <w:p w:rsidR="001E1875" w:rsidRDefault="001E1875" w:rsidP="001E1875">
      <w:r>
        <w:t># Compute the median</w:t>
      </w:r>
    </w:p>
    <w:p w:rsidR="001E1875" w:rsidRDefault="001E1875" w:rsidP="001E1875">
      <w:proofErr w:type="spellStart"/>
      <w:r>
        <w:t>median_x</w:t>
      </w:r>
      <w:proofErr w:type="spellEnd"/>
      <w:r>
        <w:t xml:space="preserve"> &lt;- median(x)</w:t>
      </w:r>
    </w:p>
    <w:p w:rsidR="001E1875" w:rsidRDefault="001E1875" w:rsidP="001E1875">
      <w:proofErr w:type="gramStart"/>
      <w:r>
        <w:lastRenderedPageBreak/>
        <w:t>print(</w:t>
      </w:r>
      <w:proofErr w:type="gramEnd"/>
      <w:r>
        <w:t xml:space="preserve">paste("Median:", </w:t>
      </w:r>
      <w:proofErr w:type="spellStart"/>
      <w:r>
        <w:t>median_x</w:t>
      </w:r>
      <w:proofErr w:type="spellEnd"/>
      <w:r>
        <w:t>))</w:t>
      </w:r>
    </w:p>
    <w:p w:rsidR="001E1875" w:rsidRDefault="001E1875" w:rsidP="001E1875"/>
    <w:p w:rsidR="001E1875" w:rsidRDefault="001E1875" w:rsidP="001E1875">
      <w:r>
        <w:t># Compute the mode</w:t>
      </w:r>
    </w:p>
    <w:p w:rsidR="001E1875" w:rsidRDefault="001E1875" w:rsidP="001E1875">
      <w:proofErr w:type="spellStart"/>
      <w:r>
        <w:t>mode_x</w:t>
      </w:r>
      <w:proofErr w:type="spellEnd"/>
      <w:r>
        <w:t xml:space="preserve"> &lt;- names(sort(-table(x)</w:t>
      </w:r>
      <w:proofErr w:type="gramStart"/>
      <w:r>
        <w:t>))[</w:t>
      </w:r>
      <w:proofErr w:type="gramEnd"/>
      <w:r>
        <w:t>1]</w:t>
      </w:r>
    </w:p>
    <w:p w:rsidR="001E1875" w:rsidRDefault="001E1875" w:rsidP="001E1875">
      <w:proofErr w:type="gramStart"/>
      <w:r>
        <w:t>print(</w:t>
      </w:r>
      <w:proofErr w:type="gramEnd"/>
      <w:r>
        <w:t xml:space="preserve">paste("Mode:", </w:t>
      </w:r>
      <w:proofErr w:type="spellStart"/>
      <w:r>
        <w:t>mode_x</w:t>
      </w:r>
      <w:proofErr w:type="spellEnd"/>
      <w:r>
        <w:t>))</w:t>
      </w:r>
    </w:p>
    <w:p w:rsidR="001E1875" w:rsidRDefault="001E1875" w:rsidP="001E1875">
      <w:r w:rsidRPr="001E1875">
        <w:drawing>
          <wp:inline distT="0" distB="0" distL="0" distR="0" wp14:anchorId="2403B811" wp14:editId="5BC58E6F">
            <wp:extent cx="5731510" cy="3223895"/>
            <wp:effectExtent l="0" t="0" r="2540" b="0"/>
            <wp:docPr id="23558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9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75" w:rsidRDefault="001E1875" w:rsidP="001E1875">
      <w:r>
        <w:t xml:space="preserve"> </w:t>
      </w:r>
    </w:p>
    <w:p w:rsidR="001E1875" w:rsidRDefault="001E1875" w:rsidP="001E1875">
      <w:r>
        <w:t>  (ii) Write R code to find 2</w:t>
      </w:r>
      <w:proofErr w:type="gramStart"/>
      <w:r>
        <w:t>nd  highest</w:t>
      </w:r>
      <w:proofErr w:type="gramEnd"/>
      <w:r>
        <w:t xml:space="preserve"> and 3 </w:t>
      </w:r>
      <w:proofErr w:type="spellStart"/>
      <w:r>
        <w:t>rd</w:t>
      </w:r>
      <w:proofErr w:type="spellEnd"/>
      <w:r>
        <w:t xml:space="preserve"> Lowest value of above problem.</w:t>
      </w:r>
    </w:p>
    <w:p w:rsidR="001E1875" w:rsidRDefault="001E1875" w:rsidP="001E1875"/>
    <w:p w:rsidR="001E1875" w:rsidRDefault="001E1875" w:rsidP="001E1875">
      <w:r>
        <w:t>CODE</w:t>
      </w:r>
    </w:p>
    <w:p w:rsidR="001E1875" w:rsidRDefault="001E1875" w:rsidP="001E1875">
      <w:r>
        <w:t># Find the 2nd highest value</w:t>
      </w:r>
    </w:p>
    <w:p w:rsidR="001E1875" w:rsidRDefault="001E1875" w:rsidP="001E1875">
      <w:proofErr w:type="spellStart"/>
      <w:r>
        <w:t>second_highest</w:t>
      </w:r>
      <w:proofErr w:type="spellEnd"/>
      <w:r>
        <w:t xml:space="preserve"> &lt;- sort(unique(x), decreasing=</w:t>
      </w:r>
      <w:proofErr w:type="gramStart"/>
      <w:r>
        <w:t>TRUE)[</w:t>
      </w:r>
      <w:proofErr w:type="gramEnd"/>
      <w:r>
        <w:t>2]</w:t>
      </w:r>
    </w:p>
    <w:p w:rsidR="001E1875" w:rsidRDefault="001E1875" w:rsidP="001E1875">
      <w:proofErr w:type="gramStart"/>
      <w:r>
        <w:t>print(</w:t>
      </w:r>
      <w:proofErr w:type="gramEnd"/>
      <w:r>
        <w:t xml:space="preserve">paste("2nd highest value:", </w:t>
      </w:r>
      <w:proofErr w:type="spellStart"/>
      <w:r>
        <w:t>second_highest</w:t>
      </w:r>
      <w:proofErr w:type="spellEnd"/>
      <w:r>
        <w:t>))</w:t>
      </w:r>
    </w:p>
    <w:p w:rsidR="001E1875" w:rsidRDefault="001E1875" w:rsidP="001E1875"/>
    <w:p w:rsidR="001E1875" w:rsidRDefault="001E1875" w:rsidP="001E1875">
      <w:r>
        <w:t># Find the 3rd lowest value</w:t>
      </w:r>
    </w:p>
    <w:p w:rsidR="001E1875" w:rsidRDefault="001E1875" w:rsidP="001E1875">
      <w:proofErr w:type="spellStart"/>
      <w:r>
        <w:t>third_lowest</w:t>
      </w:r>
      <w:proofErr w:type="spellEnd"/>
      <w:r>
        <w:t xml:space="preserve"> &lt;- sort(unique(x</w:t>
      </w:r>
      <w:proofErr w:type="gramStart"/>
      <w:r>
        <w:t>))[</w:t>
      </w:r>
      <w:proofErr w:type="gramEnd"/>
      <w:r>
        <w:t>3]</w:t>
      </w:r>
    </w:p>
    <w:p w:rsidR="001E1875" w:rsidRDefault="001E1875" w:rsidP="001E1875">
      <w:proofErr w:type="gramStart"/>
      <w:r>
        <w:t>print(</w:t>
      </w:r>
      <w:proofErr w:type="gramEnd"/>
      <w:r>
        <w:t xml:space="preserve">paste("3rd lowest value:", </w:t>
      </w:r>
      <w:proofErr w:type="spellStart"/>
      <w:r>
        <w:t>third_lowest</w:t>
      </w:r>
      <w:proofErr w:type="spellEnd"/>
      <w:r>
        <w:t>))</w:t>
      </w:r>
    </w:p>
    <w:p w:rsidR="001E1875" w:rsidRDefault="001E1875" w:rsidP="001E1875"/>
    <w:p w:rsidR="001E1875" w:rsidRDefault="001E1875" w:rsidP="001E1875">
      <w:r w:rsidRPr="001E1875">
        <w:lastRenderedPageBreak/>
        <w:drawing>
          <wp:inline distT="0" distB="0" distL="0" distR="0" wp14:anchorId="17AF7AC9" wp14:editId="5CCF1784">
            <wp:extent cx="5731510" cy="3223895"/>
            <wp:effectExtent l="0" t="0" r="2540" b="0"/>
            <wp:docPr id="3612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231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75" w:rsidRDefault="001E1875" w:rsidP="001E1875">
      <w:r>
        <w:t xml:space="preserve">3. Explore the </w:t>
      </w:r>
      <w:proofErr w:type="spellStart"/>
      <w:r>
        <w:t>airquality</w:t>
      </w:r>
      <w:proofErr w:type="spellEnd"/>
      <w:r>
        <w:t xml:space="preserve"> dataset. It contains daily air quality measurements from New York</w:t>
      </w:r>
    </w:p>
    <w:p w:rsidR="001E1875" w:rsidRDefault="001E1875" w:rsidP="001E1875">
      <w:r>
        <w:t>during a period of five months:</w:t>
      </w:r>
    </w:p>
    <w:p w:rsidR="001E1875" w:rsidRDefault="001E1875" w:rsidP="001E1875">
      <w:r>
        <w:t xml:space="preserve">• Ozone: mean ozone concentration (ppb), • </w:t>
      </w:r>
      <w:proofErr w:type="spellStart"/>
      <w:r>
        <w:t>Solar.R</w:t>
      </w:r>
      <w:proofErr w:type="spellEnd"/>
      <w:r>
        <w:t>: solar radiation (Langley),</w:t>
      </w:r>
    </w:p>
    <w:p w:rsidR="001E1875" w:rsidRDefault="001E1875" w:rsidP="001E1875">
      <w:r>
        <w:t>• Wind: average wind speed (mph), • Temp: maximum daily temperature in degrees</w:t>
      </w:r>
    </w:p>
    <w:p w:rsidR="001E1875" w:rsidRDefault="001E1875" w:rsidP="001E1875">
      <w:r>
        <w:t>Fahrenheit,</w:t>
      </w:r>
    </w:p>
    <w:p w:rsidR="001E1875" w:rsidRDefault="001E1875" w:rsidP="001E1875">
      <w:r>
        <w:t>• Month: numeric month (May=5, June=6, and so on</w:t>
      </w:r>
      <w:proofErr w:type="gramStart"/>
      <w:r>
        <w:t>),•</w:t>
      </w:r>
      <w:proofErr w:type="gramEnd"/>
      <w:r>
        <w:t xml:space="preserve"> Day: numeric day of the month (1 -</w:t>
      </w:r>
    </w:p>
    <w:p w:rsidR="001E1875" w:rsidRDefault="001E1875" w:rsidP="001E1875">
      <w:r>
        <w:t>4).    </w:t>
      </w:r>
    </w:p>
    <w:p w:rsidR="001E1875" w:rsidRDefault="001E1875" w:rsidP="001E1875">
      <w:r>
        <w:t> </w:t>
      </w:r>
      <w:proofErr w:type="spellStart"/>
      <w:r>
        <w:t>i</w:t>
      </w:r>
      <w:proofErr w:type="spellEnd"/>
      <w:r>
        <w:t xml:space="preserve">. Compute the mean </w:t>
      </w:r>
      <w:proofErr w:type="gramStart"/>
      <w:r>
        <w:t>temperature(</w:t>
      </w:r>
      <w:proofErr w:type="gramEnd"/>
      <w:r>
        <w:t>don’t use build in function)</w:t>
      </w:r>
    </w:p>
    <w:p w:rsidR="001E1875" w:rsidRDefault="001E1875" w:rsidP="001E1875">
      <w:proofErr w:type="spellStart"/>
      <w:r>
        <w:t>ii.Extract</w:t>
      </w:r>
      <w:proofErr w:type="spellEnd"/>
      <w:r>
        <w:t xml:space="preserve"> the first five rows from </w:t>
      </w:r>
      <w:proofErr w:type="spellStart"/>
      <w:r>
        <w:t>airquality</w:t>
      </w:r>
      <w:proofErr w:type="spellEnd"/>
      <w:r>
        <w:t>.</w:t>
      </w:r>
    </w:p>
    <w:p w:rsidR="001E1875" w:rsidRDefault="001E1875" w:rsidP="001E1875">
      <w:proofErr w:type="spellStart"/>
      <w:r>
        <w:t>iii.Extract</w:t>
      </w:r>
      <w:proofErr w:type="spellEnd"/>
      <w:r>
        <w:t xml:space="preserve"> all columns from </w:t>
      </w:r>
      <w:proofErr w:type="spellStart"/>
      <w:r>
        <w:t>airquality</w:t>
      </w:r>
      <w:proofErr w:type="spellEnd"/>
      <w:r>
        <w:t xml:space="preserve"> except Temp and Wind</w:t>
      </w:r>
    </w:p>
    <w:p w:rsidR="001E1875" w:rsidRDefault="001E1875" w:rsidP="001E1875">
      <w:proofErr w:type="spellStart"/>
      <w:r>
        <w:t>iv.Which</w:t>
      </w:r>
      <w:proofErr w:type="spellEnd"/>
      <w:r>
        <w:t xml:space="preserve"> was the coldest day during the period?</w:t>
      </w:r>
    </w:p>
    <w:p w:rsidR="001E1875" w:rsidRDefault="001E1875" w:rsidP="001E1875">
      <w:proofErr w:type="spellStart"/>
      <w:r>
        <w:t>v.How</w:t>
      </w:r>
      <w:proofErr w:type="spellEnd"/>
      <w:r>
        <w:t xml:space="preserve"> many days was the wind speed greater than 17 mph?</w:t>
      </w:r>
    </w:p>
    <w:p w:rsidR="006756D5" w:rsidRDefault="006756D5" w:rsidP="001E1875"/>
    <w:p w:rsidR="006756D5" w:rsidRDefault="006756D5" w:rsidP="001E1875">
      <w:r>
        <w:t>CODE</w:t>
      </w:r>
    </w:p>
    <w:p w:rsidR="006756D5" w:rsidRDefault="006756D5" w:rsidP="006756D5">
      <w:r>
        <w:t xml:space="preserve"># Load the </w:t>
      </w:r>
      <w:proofErr w:type="spellStart"/>
      <w:r>
        <w:t>airquality</w:t>
      </w:r>
      <w:proofErr w:type="spellEnd"/>
      <w:r>
        <w:t xml:space="preserve"> dataset</w:t>
      </w:r>
    </w:p>
    <w:p w:rsidR="006756D5" w:rsidRDefault="006756D5" w:rsidP="006756D5">
      <w:r>
        <w:t>data(</w:t>
      </w:r>
      <w:proofErr w:type="spellStart"/>
      <w:r>
        <w:t>airquality</w:t>
      </w:r>
      <w:proofErr w:type="spellEnd"/>
      <w:r>
        <w:t>)</w:t>
      </w:r>
    </w:p>
    <w:p w:rsidR="006756D5" w:rsidRDefault="006756D5" w:rsidP="006756D5"/>
    <w:p w:rsidR="006756D5" w:rsidRDefault="006756D5" w:rsidP="006756D5">
      <w:r>
        <w:t xml:space="preserve"># </w:t>
      </w:r>
      <w:proofErr w:type="spellStart"/>
      <w:r>
        <w:t>i</w:t>
      </w:r>
      <w:proofErr w:type="spellEnd"/>
      <w:r>
        <w:t>. Compute the mean temperature (without using built-in function)</w:t>
      </w:r>
    </w:p>
    <w:p w:rsidR="006756D5" w:rsidRDefault="006756D5" w:rsidP="006756D5">
      <w:proofErr w:type="spellStart"/>
      <w:r>
        <w:t>mean_temp</w:t>
      </w:r>
      <w:proofErr w:type="spellEnd"/>
      <w:r>
        <w:t xml:space="preserve"> &lt;- sum(</w:t>
      </w:r>
      <w:proofErr w:type="spellStart"/>
      <w:r>
        <w:t>airquality$Temp</w:t>
      </w:r>
      <w:proofErr w:type="spellEnd"/>
      <w:r>
        <w:t>) / length(</w:t>
      </w:r>
      <w:proofErr w:type="spellStart"/>
      <w:r>
        <w:t>airquality$Temp</w:t>
      </w:r>
      <w:proofErr w:type="spellEnd"/>
      <w:r>
        <w:t>)</w:t>
      </w:r>
    </w:p>
    <w:p w:rsidR="006756D5" w:rsidRDefault="006756D5" w:rsidP="006756D5">
      <w:proofErr w:type="gramStart"/>
      <w:r>
        <w:lastRenderedPageBreak/>
        <w:t>print(</w:t>
      </w:r>
      <w:proofErr w:type="gramEnd"/>
      <w:r>
        <w:t xml:space="preserve">paste("Mean temperature:", </w:t>
      </w:r>
      <w:proofErr w:type="spellStart"/>
      <w:r>
        <w:t>mean_temp</w:t>
      </w:r>
      <w:proofErr w:type="spellEnd"/>
      <w:r>
        <w:t>))</w:t>
      </w:r>
    </w:p>
    <w:p w:rsidR="006756D5" w:rsidRDefault="006756D5" w:rsidP="006756D5"/>
    <w:p w:rsidR="006756D5" w:rsidRDefault="006756D5" w:rsidP="006756D5">
      <w:r>
        <w:t># ii. Extract the first five rows</w:t>
      </w:r>
    </w:p>
    <w:p w:rsidR="006756D5" w:rsidRDefault="006756D5" w:rsidP="006756D5">
      <w:proofErr w:type="spellStart"/>
      <w:r>
        <w:t>first_five_rows</w:t>
      </w:r>
      <w:proofErr w:type="spellEnd"/>
      <w:r>
        <w:t xml:space="preserve"> &lt;- </w:t>
      </w:r>
      <w:proofErr w:type="spellStart"/>
      <w:proofErr w:type="gramStart"/>
      <w:r>
        <w:t>airquality</w:t>
      </w:r>
      <w:proofErr w:type="spellEnd"/>
      <w:r>
        <w:t>[</w:t>
      </w:r>
      <w:proofErr w:type="gramEnd"/>
      <w:r>
        <w:t>1:5, ]</w:t>
      </w:r>
    </w:p>
    <w:p w:rsidR="006756D5" w:rsidRDefault="006756D5" w:rsidP="006756D5">
      <w:proofErr w:type="gramStart"/>
      <w:r>
        <w:t>print(</w:t>
      </w:r>
      <w:proofErr w:type="gramEnd"/>
      <w:r>
        <w:t>"First five rows:")</w:t>
      </w:r>
    </w:p>
    <w:p w:rsidR="006756D5" w:rsidRDefault="006756D5" w:rsidP="006756D5">
      <w:r>
        <w:t>print(</w:t>
      </w:r>
      <w:proofErr w:type="spellStart"/>
      <w:r>
        <w:t>first_five_rows</w:t>
      </w:r>
      <w:proofErr w:type="spellEnd"/>
      <w:r>
        <w:t>)</w:t>
      </w:r>
    </w:p>
    <w:p w:rsidR="006756D5" w:rsidRDefault="006756D5" w:rsidP="006756D5"/>
    <w:p w:rsidR="006756D5" w:rsidRDefault="006756D5" w:rsidP="006756D5">
      <w:r>
        <w:t># iii. Extract all columns except Temp and Wind</w:t>
      </w:r>
    </w:p>
    <w:p w:rsidR="006756D5" w:rsidRDefault="006756D5" w:rsidP="006756D5">
      <w:proofErr w:type="spellStart"/>
      <w:r>
        <w:t>all_except_temp_wind</w:t>
      </w:r>
      <w:proofErr w:type="spellEnd"/>
      <w:r>
        <w:t xml:space="preserve"> &lt;- </w:t>
      </w:r>
      <w:proofErr w:type="spellStart"/>
      <w:proofErr w:type="gramStart"/>
      <w:r>
        <w:t>airquality</w:t>
      </w:r>
      <w:proofErr w:type="spellEnd"/>
      <w:r>
        <w:t>[</w:t>
      </w:r>
      <w:proofErr w:type="gramEnd"/>
      <w:r>
        <w:t>, !(names(</w:t>
      </w:r>
      <w:proofErr w:type="spellStart"/>
      <w:r>
        <w:t>airquality</w:t>
      </w:r>
      <w:proofErr w:type="spellEnd"/>
      <w:r>
        <w:t>) %in% c("Temp", "Wind"))]</w:t>
      </w:r>
    </w:p>
    <w:p w:rsidR="006756D5" w:rsidRDefault="006756D5" w:rsidP="006756D5">
      <w:proofErr w:type="gramStart"/>
      <w:r>
        <w:t>print(</w:t>
      </w:r>
      <w:proofErr w:type="gramEnd"/>
      <w:r>
        <w:t>"All columns except Temp and Wind:")</w:t>
      </w:r>
    </w:p>
    <w:p w:rsidR="006756D5" w:rsidRDefault="006756D5" w:rsidP="006756D5">
      <w:r>
        <w:t>print(</w:t>
      </w:r>
      <w:proofErr w:type="spellStart"/>
      <w:r>
        <w:t>all_except_temp_wind</w:t>
      </w:r>
      <w:proofErr w:type="spellEnd"/>
      <w:r>
        <w:t>)</w:t>
      </w:r>
    </w:p>
    <w:p w:rsidR="006756D5" w:rsidRDefault="006756D5" w:rsidP="006756D5"/>
    <w:p w:rsidR="006756D5" w:rsidRDefault="006756D5" w:rsidP="006756D5">
      <w:r>
        <w:t># iv. Find the coldest day</w:t>
      </w:r>
    </w:p>
    <w:p w:rsidR="006756D5" w:rsidRDefault="006756D5" w:rsidP="006756D5">
      <w:proofErr w:type="spellStart"/>
      <w:r>
        <w:t>coldest_day</w:t>
      </w:r>
      <w:proofErr w:type="spellEnd"/>
      <w:r>
        <w:t xml:space="preserve"> &lt;- </w:t>
      </w:r>
      <w:proofErr w:type="spellStart"/>
      <w:r>
        <w:t>airquality</w:t>
      </w:r>
      <w:proofErr w:type="spellEnd"/>
      <w:r>
        <w:t>[</w:t>
      </w:r>
      <w:proofErr w:type="spellStart"/>
      <w:r>
        <w:t>which.min</w:t>
      </w:r>
      <w:proofErr w:type="spellEnd"/>
      <w:r>
        <w:t>(</w:t>
      </w:r>
      <w:proofErr w:type="spellStart"/>
      <w:r>
        <w:t>airquality$Temp</w:t>
      </w:r>
      <w:proofErr w:type="spellEnd"/>
      <w:r>
        <w:t xml:space="preserve">), </w:t>
      </w:r>
      <w:proofErr w:type="gramStart"/>
      <w:r>
        <w:t>c(</w:t>
      </w:r>
      <w:proofErr w:type="gramEnd"/>
      <w:r>
        <w:t>"Month", "Day", "Temp")]</w:t>
      </w:r>
    </w:p>
    <w:p w:rsidR="006756D5" w:rsidRDefault="006756D5" w:rsidP="006756D5">
      <w:proofErr w:type="gramStart"/>
      <w:r>
        <w:t>print(</w:t>
      </w:r>
      <w:proofErr w:type="gramEnd"/>
      <w:r>
        <w:t xml:space="preserve">paste("Coldest day:", </w:t>
      </w:r>
      <w:proofErr w:type="spellStart"/>
      <w:r>
        <w:t>coldest_day$Month</w:t>
      </w:r>
      <w:proofErr w:type="spellEnd"/>
      <w:r>
        <w:t xml:space="preserve">, "-", </w:t>
      </w:r>
      <w:proofErr w:type="spellStart"/>
      <w:r>
        <w:t>coldest_day$Day</w:t>
      </w:r>
      <w:proofErr w:type="spellEnd"/>
      <w:r>
        <w:t>))</w:t>
      </w:r>
    </w:p>
    <w:p w:rsidR="006756D5" w:rsidRDefault="006756D5" w:rsidP="006756D5"/>
    <w:p w:rsidR="006756D5" w:rsidRDefault="006756D5" w:rsidP="006756D5">
      <w:r>
        <w:t># v. Find number of days with wind speed greater than 17 mph</w:t>
      </w:r>
    </w:p>
    <w:p w:rsidR="006756D5" w:rsidRDefault="006756D5" w:rsidP="006756D5">
      <w:proofErr w:type="spellStart"/>
      <w:r>
        <w:t>num_windy_days</w:t>
      </w:r>
      <w:proofErr w:type="spellEnd"/>
      <w:r>
        <w:t xml:space="preserve"> &lt;- </w:t>
      </w:r>
      <w:proofErr w:type="gramStart"/>
      <w:r>
        <w:t>sum(</w:t>
      </w:r>
      <w:proofErr w:type="spellStart"/>
      <w:proofErr w:type="gramEnd"/>
      <w:r>
        <w:t>airquality$Wind</w:t>
      </w:r>
      <w:proofErr w:type="spellEnd"/>
      <w:r>
        <w:t xml:space="preserve"> &gt; 17, na.rm=TRUE)</w:t>
      </w:r>
    </w:p>
    <w:p w:rsidR="006756D5" w:rsidRDefault="006756D5" w:rsidP="006756D5">
      <w:proofErr w:type="gramStart"/>
      <w:r>
        <w:t>print(</w:t>
      </w:r>
      <w:proofErr w:type="gramEnd"/>
      <w:r>
        <w:t xml:space="preserve">paste("Number of windy days:", </w:t>
      </w:r>
      <w:proofErr w:type="spellStart"/>
      <w:r>
        <w:t>num_windy_days</w:t>
      </w:r>
      <w:proofErr w:type="spellEnd"/>
      <w:r>
        <w:t>))</w:t>
      </w:r>
    </w:p>
    <w:p w:rsidR="006756D5" w:rsidRDefault="006756D5" w:rsidP="001E1875"/>
    <w:p w:rsidR="006756D5" w:rsidRDefault="006756D5" w:rsidP="001E1875">
      <w:r w:rsidRPr="006756D5">
        <w:lastRenderedPageBreak/>
        <w:drawing>
          <wp:inline distT="0" distB="0" distL="0" distR="0" wp14:anchorId="1D9E259A" wp14:editId="6F3A5148">
            <wp:extent cx="5731510" cy="3223895"/>
            <wp:effectExtent l="0" t="0" r="2540" b="0"/>
            <wp:docPr id="122368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829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75" w:rsidRDefault="001E1875" w:rsidP="001E1875">
      <w:r>
        <w:t>4. (</w:t>
      </w:r>
      <w:proofErr w:type="spellStart"/>
      <w:r>
        <w:t>i</w:t>
      </w:r>
      <w:proofErr w:type="spellEnd"/>
      <w:r>
        <w:t>)Get the Summary Statistics of air quality dataset</w:t>
      </w:r>
    </w:p>
    <w:p w:rsidR="006756D5" w:rsidRDefault="006756D5" w:rsidP="001E1875"/>
    <w:p w:rsidR="006756D5" w:rsidRDefault="006756D5" w:rsidP="001E1875">
      <w:r>
        <w:t>CODE</w:t>
      </w:r>
    </w:p>
    <w:p w:rsidR="006756D5" w:rsidRDefault="006756D5" w:rsidP="001E1875">
      <w:r w:rsidRPr="006756D5">
        <w:t>summary(</w:t>
      </w:r>
      <w:proofErr w:type="spellStart"/>
      <w:r w:rsidRPr="006756D5">
        <w:t>airquality</w:t>
      </w:r>
      <w:proofErr w:type="spellEnd"/>
      <w:r w:rsidRPr="006756D5">
        <w:t>)</w:t>
      </w:r>
    </w:p>
    <w:p w:rsidR="006756D5" w:rsidRDefault="006756D5" w:rsidP="001E1875">
      <w:r w:rsidRPr="006756D5">
        <w:drawing>
          <wp:inline distT="0" distB="0" distL="0" distR="0" wp14:anchorId="5E86E0E1" wp14:editId="556B6D42">
            <wp:extent cx="5731510" cy="3223895"/>
            <wp:effectExtent l="0" t="0" r="2540" b="0"/>
            <wp:docPr id="138945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5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75" w:rsidRDefault="001E1875" w:rsidP="001E1875">
      <w:r>
        <w:t xml:space="preserve">(ii)Melt </w:t>
      </w:r>
      <w:proofErr w:type="spellStart"/>
      <w:r>
        <w:t>airquality</w:t>
      </w:r>
      <w:proofErr w:type="spellEnd"/>
      <w:r>
        <w:t xml:space="preserve"> data set and display as a long – format data?</w:t>
      </w:r>
    </w:p>
    <w:p w:rsidR="00C828E1" w:rsidRDefault="00C828E1" w:rsidP="001E1875">
      <w:r>
        <w:t>CODE</w:t>
      </w:r>
    </w:p>
    <w:p w:rsidR="00C828E1" w:rsidRDefault="00C828E1" w:rsidP="00C828E1">
      <w:r>
        <w:t xml:space="preserve"># Load the </w:t>
      </w:r>
      <w:proofErr w:type="spellStart"/>
      <w:r>
        <w:t>airquality</w:t>
      </w:r>
      <w:proofErr w:type="spellEnd"/>
      <w:r>
        <w:t xml:space="preserve"> dataset</w:t>
      </w:r>
    </w:p>
    <w:p w:rsidR="00C828E1" w:rsidRDefault="00C828E1" w:rsidP="00C828E1">
      <w:r>
        <w:t>data(</w:t>
      </w:r>
      <w:proofErr w:type="spellStart"/>
      <w:r>
        <w:t>airquality</w:t>
      </w:r>
      <w:proofErr w:type="spellEnd"/>
      <w:r>
        <w:t>)</w:t>
      </w:r>
    </w:p>
    <w:p w:rsidR="00C828E1" w:rsidRDefault="00C828E1" w:rsidP="00C828E1"/>
    <w:p w:rsidR="00C828E1" w:rsidRDefault="00C828E1" w:rsidP="00C828E1">
      <w:r>
        <w:t>#  Get the Summary Statistics of air quality dataset</w:t>
      </w:r>
    </w:p>
    <w:p w:rsidR="00C828E1" w:rsidRDefault="00C828E1" w:rsidP="00C828E1">
      <w:r>
        <w:t>summary(</w:t>
      </w:r>
      <w:proofErr w:type="spellStart"/>
      <w:r>
        <w:t>airquality</w:t>
      </w:r>
      <w:proofErr w:type="spellEnd"/>
      <w:r>
        <w:t>)</w:t>
      </w:r>
    </w:p>
    <w:p w:rsidR="00C828E1" w:rsidRDefault="00C828E1" w:rsidP="00C828E1">
      <w:r>
        <w:t>library(reshape2)</w:t>
      </w:r>
    </w:p>
    <w:p w:rsidR="00C828E1" w:rsidRDefault="00C828E1" w:rsidP="00C828E1">
      <w:proofErr w:type="spellStart"/>
      <w:r>
        <w:t>melted_airquality</w:t>
      </w:r>
      <w:proofErr w:type="spellEnd"/>
      <w:r>
        <w:t xml:space="preserve"> &lt;- melt(</w:t>
      </w:r>
      <w:proofErr w:type="spellStart"/>
      <w:r>
        <w:t>airquality</w:t>
      </w:r>
      <w:proofErr w:type="spellEnd"/>
      <w:r>
        <w:t>)</w:t>
      </w:r>
    </w:p>
    <w:p w:rsidR="00C828E1" w:rsidRDefault="00C828E1" w:rsidP="00C828E1">
      <w:r>
        <w:t>print(</w:t>
      </w:r>
      <w:proofErr w:type="spellStart"/>
      <w:r>
        <w:t>melted_airquality</w:t>
      </w:r>
      <w:proofErr w:type="spellEnd"/>
      <w:r>
        <w:t>)</w:t>
      </w:r>
    </w:p>
    <w:p w:rsidR="00AE58E4" w:rsidRDefault="00AE58E4" w:rsidP="00C828E1">
      <w:r>
        <w:rPr>
          <w:noProof/>
        </w:rPr>
        <w:drawing>
          <wp:inline distT="0" distB="0" distL="0" distR="0" wp14:anchorId="6A79BDC3" wp14:editId="5B71E08B">
            <wp:extent cx="5731510" cy="3223895"/>
            <wp:effectExtent l="0" t="0" r="2540" b="0"/>
            <wp:docPr id="1942888840" name="Picture 194288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E1" w:rsidRDefault="00C828E1" w:rsidP="00C828E1"/>
    <w:p w:rsidR="00C828E1" w:rsidRDefault="00C828E1" w:rsidP="00C828E1"/>
    <w:p w:rsidR="00C828E1" w:rsidRDefault="00C828E1" w:rsidP="00C828E1"/>
    <w:p w:rsidR="001E1875" w:rsidRDefault="001E1875" w:rsidP="001E1875">
      <w:r>
        <w:t xml:space="preserve">(iii)Melt </w:t>
      </w:r>
      <w:proofErr w:type="spellStart"/>
      <w:r>
        <w:t>airquality</w:t>
      </w:r>
      <w:proofErr w:type="spellEnd"/>
      <w:r>
        <w:t xml:space="preserve"> data and specify month and day to be “ID variables”?</w:t>
      </w:r>
    </w:p>
    <w:p w:rsidR="00C828E1" w:rsidRDefault="00C828E1" w:rsidP="001E1875">
      <w:r>
        <w:t>CODE</w:t>
      </w:r>
    </w:p>
    <w:p w:rsidR="00C828E1" w:rsidRDefault="00C828E1" w:rsidP="00C828E1">
      <w:r>
        <w:t xml:space="preserve">Melt </w:t>
      </w:r>
      <w:proofErr w:type="spellStart"/>
      <w:r>
        <w:t>airquality</w:t>
      </w:r>
      <w:proofErr w:type="spellEnd"/>
      <w:r>
        <w:t xml:space="preserve"> data and specify month and day to be "ID variables"</w:t>
      </w:r>
    </w:p>
    <w:p w:rsidR="00C828E1" w:rsidRDefault="00C828E1" w:rsidP="00C828E1">
      <w:proofErr w:type="spellStart"/>
      <w:r>
        <w:t>melted_airquality_id</w:t>
      </w:r>
      <w:proofErr w:type="spellEnd"/>
      <w:r>
        <w:t xml:space="preserve"> &lt;- </w:t>
      </w:r>
      <w:proofErr w:type="gramStart"/>
      <w:r>
        <w:t>melt(</w:t>
      </w:r>
      <w:proofErr w:type="spellStart"/>
      <w:proofErr w:type="gramEnd"/>
      <w:r>
        <w:t>airquality</w:t>
      </w:r>
      <w:proofErr w:type="spellEnd"/>
      <w:r>
        <w:t xml:space="preserve">, </w:t>
      </w:r>
      <w:proofErr w:type="spellStart"/>
      <w:r>
        <w:t>id.vars</w:t>
      </w:r>
      <w:proofErr w:type="spellEnd"/>
      <w:r>
        <w:t xml:space="preserve"> = c("Month", "Day"))</w:t>
      </w:r>
    </w:p>
    <w:p w:rsidR="00C828E1" w:rsidRDefault="00C828E1" w:rsidP="00C828E1">
      <w:r>
        <w:t>print(</w:t>
      </w:r>
      <w:proofErr w:type="spellStart"/>
      <w:r>
        <w:t>melted_airquality_id</w:t>
      </w:r>
      <w:proofErr w:type="spellEnd"/>
      <w:r>
        <w:t>)</w:t>
      </w:r>
    </w:p>
    <w:p w:rsidR="00AE58E4" w:rsidRDefault="00AE58E4" w:rsidP="00C828E1">
      <w:r>
        <w:rPr>
          <w:noProof/>
        </w:rPr>
        <w:lastRenderedPageBreak/>
        <w:drawing>
          <wp:inline distT="0" distB="0" distL="0" distR="0" wp14:anchorId="2919F9C3" wp14:editId="648F734C">
            <wp:extent cx="5731510" cy="3223895"/>
            <wp:effectExtent l="0" t="0" r="2540" b="0"/>
            <wp:docPr id="1186423356" name="Picture 118642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E4" w:rsidRDefault="00AE58E4" w:rsidP="00C828E1"/>
    <w:p w:rsidR="00C828E1" w:rsidRDefault="00C828E1" w:rsidP="00C828E1"/>
    <w:p w:rsidR="00C828E1" w:rsidRDefault="00C828E1" w:rsidP="00C828E1"/>
    <w:p w:rsidR="00C828E1" w:rsidRDefault="00C828E1" w:rsidP="00C828E1"/>
    <w:p w:rsidR="001E1875" w:rsidRDefault="001E1875" w:rsidP="001E1875">
      <w:r>
        <w:t xml:space="preserve"> (iv)Cast the molten </w:t>
      </w:r>
      <w:proofErr w:type="spellStart"/>
      <w:r>
        <w:t>airquality</w:t>
      </w:r>
      <w:proofErr w:type="spellEnd"/>
      <w:r>
        <w:t xml:space="preserve"> data set with respect to month and date features</w:t>
      </w:r>
    </w:p>
    <w:p w:rsidR="00C828E1" w:rsidRDefault="00C828E1" w:rsidP="001E1875">
      <w:r>
        <w:t>CODE</w:t>
      </w:r>
    </w:p>
    <w:p w:rsidR="00C828E1" w:rsidRDefault="00C828E1" w:rsidP="00C828E1">
      <w:r>
        <w:t xml:space="preserve">Melt </w:t>
      </w:r>
      <w:proofErr w:type="spellStart"/>
      <w:r>
        <w:t>airquality</w:t>
      </w:r>
      <w:proofErr w:type="spellEnd"/>
      <w:r>
        <w:t xml:space="preserve"> data and specify month and day to be "ID variables"</w:t>
      </w:r>
    </w:p>
    <w:p w:rsidR="00C828E1" w:rsidRDefault="00C828E1" w:rsidP="00C828E1">
      <w:proofErr w:type="spellStart"/>
      <w:r>
        <w:t>melted_airquality_id</w:t>
      </w:r>
      <w:proofErr w:type="spellEnd"/>
      <w:r>
        <w:t xml:space="preserve"> &lt;- </w:t>
      </w:r>
      <w:proofErr w:type="gramStart"/>
      <w:r>
        <w:t>melt(</w:t>
      </w:r>
      <w:proofErr w:type="spellStart"/>
      <w:proofErr w:type="gramEnd"/>
      <w:r>
        <w:t>airquality</w:t>
      </w:r>
      <w:proofErr w:type="spellEnd"/>
      <w:r>
        <w:t xml:space="preserve">, </w:t>
      </w:r>
      <w:proofErr w:type="spellStart"/>
      <w:r>
        <w:t>id.vars</w:t>
      </w:r>
      <w:proofErr w:type="spellEnd"/>
      <w:r>
        <w:t xml:space="preserve"> = c("Month", "Day"))</w:t>
      </w:r>
    </w:p>
    <w:p w:rsidR="00C828E1" w:rsidRDefault="00C828E1" w:rsidP="00C828E1">
      <w:r>
        <w:t>print(</w:t>
      </w:r>
      <w:proofErr w:type="spellStart"/>
      <w:r>
        <w:t>melted_airquality_id</w:t>
      </w:r>
      <w:proofErr w:type="spellEnd"/>
      <w:r>
        <w:t>)</w:t>
      </w:r>
    </w:p>
    <w:p w:rsidR="00C828E1" w:rsidRDefault="00C828E1" w:rsidP="00C828E1">
      <w:r>
        <w:rPr>
          <w:noProof/>
        </w:rPr>
        <w:lastRenderedPageBreak/>
        <w:drawing>
          <wp:inline distT="0" distB="0" distL="0" distR="0" wp14:anchorId="723F3F5E" wp14:editId="7F6EDC20">
            <wp:extent cx="5731510" cy="3223895"/>
            <wp:effectExtent l="0" t="0" r="2540" b="0"/>
            <wp:docPr id="1874466638" name="Picture 1874466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E1" w:rsidRDefault="00C828E1" w:rsidP="00C828E1"/>
    <w:p w:rsidR="001E1875" w:rsidRDefault="001E1875" w:rsidP="001E1875">
      <w:r>
        <w:t xml:space="preserve"> (v) Use cast function appropriately and compute the average of Ozone, </w:t>
      </w:r>
      <w:proofErr w:type="spellStart"/>
      <w:proofErr w:type="gramStart"/>
      <w:r>
        <w:t>Solar.R</w:t>
      </w:r>
      <w:proofErr w:type="spellEnd"/>
      <w:r>
        <w:t xml:space="preserve"> ,</w:t>
      </w:r>
      <w:proofErr w:type="gramEnd"/>
      <w:r>
        <w:t xml:space="preserve"> Wind</w:t>
      </w:r>
    </w:p>
    <w:p w:rsidR="001E1875" w:rsidRDefault="001E1875" w:rsidP="001E1875">
      <w:r>
        <w:t>and temperature per month?    </w:t>
      </w:r>
    </w:p>
    <w:p w:rsidR="00C828E1" w:rsidRDefault="00C828E1" w:rsidP="001E1875">
      <w:r>
        <w:t>CODE</w:t>
      </w:r>
    </w:p>
    <w:p w:rsidR="00C828E1" w:rsidRDefault="00C828E1" w:rsidP="00C828E1">
      <w:r>
        <w:t xml:space="preserve">Use cast function appropriately and compute the average of Ozone, </w:t>
      </w:r>
      <w:proofErr w:type="spellStart"/>
      <w:r>
        <w:t>Solar.R</w:t>
      </w:r>
      <w:proofErr w:type="spellEnd"/>
      <w:r>
        <w:t>, Wind, and temperature per month</w:t>
      </w:r>
    </w:p>
    <w:p w:rsidR="00C828E1" w:rsidRDefault="00C828E1" w:rsidP="00C828E1">
      <w:proofErr w:type="spellStart"/>
      <w:r>
        <w:t>average_airquality</w:t>
      </w:r>
      <w:proofErr w:type="spellEnd"/>
      <w:r>
        <w:t xml:space="preserve"> &lt;- </w:t>
      </w:r>
      <w:proofErr w:type="spellStart"/>
      <w:proofErr w:type="gramStart"/>
      <w:r>
        <w:t>dcast</w:t>
      </w:r>
      <w:proofErr w:type="spellEnd"/>
      <w:r>
        <w:t>(</w:t>
      </w:r>
      <w:proofErr w:type="spellStart"/>
      <w:proofErr w:type="gramEnd"/>
      <w:r>
        <w:t>melted_airquality</w:t>
      </w:r>
      <w:proofErr w:type="spellEnd"/>
      <w:r>
        <w:t>, Month ~ variable, mean)</w:t>
      </w:r>
    </w:p>
    <w:p w:rsidR="00C828E1" w:rsidRDefault="00C828E1" w:rsidP="00C828E1">
      <w:r>
        <w:t>print(</w:t>
      </w:r>
      <w:proofErr w:type="spellStart"/>
      <w:r>
        <w:t>average_airquality</w:t>
      </w:r>
      <w:proofErr w:type="spellEnd"/>
      <w:r>
        <w:t>)</w:t>
      </w:r>
    </w:p>
    <w:p w:rsidR="00C828E1" w:rsidRDefault="00C828E1" w:rsidP="00C828E1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094813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75" w:rsidRDefault="001E1875" w:rsidP="001E1875"/>
    <w:p w:rsidR="001E1875" w:rsidRDefault="001E1875" w:rsidP="001E1875">
      <w:r>
        <w:t>5.(</w:t>
      </w:r>
      <w:proofErr w:type="spellStart"/>
      <w:r>
        <w:t>i</w:t>
      </w:r>
      <w:proofErr w:type="spellEnd"/>
      <w:r>
        <w:t>) Find any missing values(</w:t>
      </w:r>
      <w:proofErr w:type="spellStart"/>
      <w:r>
        <w:t>na</w:t>
      </w:r>
      <w:proofErr w:type="spellEnd"/>
      <w:r>
        <w:t>) in features and drop the missing values if its less than</w:t>
      </w:r>
    </w:p>
    <w:p w:rsidR="001E1875" w:rsidRDefault="001E1875" w:rsidP="001E1875">
      <w:r>
        <w:t>10%</w:t>
      </w:r>
    </w:p>
    <w:p w:rsidR="001E1875" w:rsidRDefault="001E1875" w:rsidP="001E1875">
      <w:r>
        <w:t xml:space="preserve">else replace that </w:t>
      </w:r>
      <w:proofErr w:type="gramStart"/>
      <w:r>
        <w:t>with  mean</w:t>
      </w:r>
      <w:proofErr w:type="gramEnd"/>
      <w:r>
        <w:t xml:space="preserve"> of that feature.</w:t>
      </w:r>
    </w:p>
    <w:p w:rsidR="006756D5" w:rsidRDefault="006756D5" w:rsidP="001E1875">
      <w:r>
        <w:t>CODE</w:t>
      </w:r>
    </w:p>
    <w:p w:rsidR="00660AD8" w:rsidRDefault="00660AD8" w:rsidP="00660AD8">
      <w:r>
        <w:t xml:space="preserve"># Load </w:t>
      </w:r>
      <w:proofErr w:type="spellStart"/>
      <w:r>
        <w:t>airquality</w:t>
      </w:r>
      <w:proofErr w:type="spellEnd"/>
      <w:r>
        <w:t xml:space="preserve"> dataset</w:t>
      </w:r>
    </w:p>
    <w:p w:rsidR="00660AD8" w:rsidRDefault="00660AD8" w:rsidP="00660AD8">
      <w:r>
        <w:t>data(</w:t>
      </w:r>
      <w:proofErr w:type="spellStart"/>
      <w:r>
        <w:t>airquality</w:t>
      </w:r>
      <w:proofErr w:type="spellEnd"/>
      <w:r>
        <w:t>)</w:t>
      </w:r>
    </w:p>
    <w:p w:rsidR="00660AD8" w:rsidRDefault="00660AD8" w:rsidP="00660AD8"/>
    <w:p w:rsidR="00660AD8" w:rsidRDefault="00660AD8" w:rsidP="00660AD8">
      <w:r>
        <w:t># Find missing values</w:t>
      </w:r>
    </w:p>
    <w:p w:rsidR="00660AD8" w:rsidRDefault="00660AD8" w:rsidP="00660AD8">
      <w:proofErr w:type="spellStart"/>
      <w:r>
        <w:t>na_count</w:t>
      </w:r>
      <w:proofErr w:type="spellEnd"/>
      <w:r>
        <w:t xml:space="preserve"> &lt;- </w:t>
      </w:r>
      <w:proofErr w:type="spellStart"/>
      <w:r>
        <w:t>colMeans</w:t>
      </w:r>
      <w:proofErr w:type="spellEnd"/>
      <w:r>
        <w:t>(is.na(</w:t>
      </w:r>
      <w:proofErr w:type="spellStart"/>
      <w:r>
        <w:t>airquality</w:t>
      </w:r>
      <w:proofErr w:type="spellEnd"/>
      <w:r>
        <w:t>)) * 100</w:t>
      </w:r>
    </w:p>
    <w:p w:rsidR="00660AD8" w:rsidRDefault="00660AD8" w:rsidP="00660AD8">
      <w:proofErr w:type="spellStart"/>
      <w:r>
        <w:t>na_count</w:t>
      </w:r>
      <w:proofErr w:type="spellEnd"/>
    </w:p>
    <w:p w:rsidR="00660AD8" w:rsidRDefault="00660AD8" w:rsidP="00660AD8"/>
    <w:p w:rsidR="00660AD8" w:rsidRDefault="00660AD8" w:rsidP="00660AD8">
      <w:r>
        <w:t># Replace missing values with mean of the feature if less than 10%</w:t>
      </w:r>
    </w:p>
    <w:p w:rsidR="00660AD8" w:rsidRDefault="00660AD8" w:rsidP="00660AD8">
      <w:r>
        <w:t>for (col in names(</w:t>
      </w:r>
      <w:proofErr w:type="spellStart"/>
      <w:r>
        <w:t>airquality</w:t>
      </w:r>
      <w:proofErr w:type="spellEnd"/>
      <w:r>
        <w:t>)) {</w:t>
      </w:r>
    </w:p>
    <w:p w:rsidR="00660AD8" w:rsidRDefault="00660AD8" w:rsidP="00660AD8">
      <w:r>
        <w:t xml:space="preserve">  if (</w:t>
      </w:r>
      <w:proofErr w:type="spellStart"/>
      <w:r>
        <w:t>na_count</w:t>
      </w:r>
      <w:proofErr w:type="spellEnd"/>
      <w:r>
        <w:t>[col] &lt; 10) {</w:t>
      </w:r>
    </w:p>
    <w:p w:rsidR="00660AD8" w:rsidRDefault="00660AD8" w:rsidP="00660AD8">
      <w:r>
        <w:t xml:space="preserve">    </w:t>
      </w:r>
      <w:proofErr w:type="spellStart"/>
      <w:proofErr w:type="gramStart"/>
      <w:r>
        <w:t>airquality</w:t>
      </w:r>
      <w:proofErr w:type="spellEnd"/>
      <w:r>
        <w:t>[</w:t>
      </w:r>
      <w:proofErr w:type="gramEnd"/>
      <w:r>
        <w:t>is.na(</w:t>
      </w:r>
      <w:proofErr w:type="spellStart"/>
      <w:r>
        <w:t>airquality</w:t>
      </w:r>
      <w:proofErr w:type="spellEnd"/>
      <w:r>
        <w:t>[, col]), col] &lt;- mean(</w:t>
      </w:r>
      <w:proofErr w:type="spellStart"/>
      <w:r>
        <w:t>airquality</w:t>
      </w:r>
      <w:proofErr w:type="spellEnd"/>
      <w:r>
        <w:t>[, col], na.rm = TRUE)</w:t>
      </w:r>
    </w:p>
    <w:p w:rsidR="00660AD8" w:rsidRDefault="00660AD8" w:rsidP="00660AD8">
      <w:r>
        <w:t xml:space="preserve">  }</w:t>
      </w:r>
    </w:p>
    <w:p w:rsidR="006756D5" w:rsidRDefault="00660AD8" w:rsidP="00660AD8">
      <w:r>
        <w:t>}</w:t>
      </w:r>
    </w:p>
    <w:p w:rsidR="006756D5" w:rsidRDefault="006756D5" w:rsidP="001E1875">
      <w:r w:rsidRPr="006756D5">
        <w:drawing>
          <wp:inline distT="0" distB="0" distL="0" distR="0" wp14:anchorId="1EB306DD" wp14:editId="50D5CDA2">
            <wp:extent cx="5731510" cy="3223895"/>
            <wp:effectExtent l="0" t="0" r="2540" b="0"/>
            <wp:docPr id="22740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056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75" w:rsidRDefault="001E1875" w:rsidP="001E1875">
      <w:r>
        <w:t>   (ii) Apply a linear regression algorithm using Least Squares Method on “Ozone” and</w:t>
      </w:r>
    </w:p>
    <w:p w:rsidR="001E1875" w:rsidRDefault="001E1875" w:rsidP="001E1875">
      <w:r>
        <w:lastRenderedPageBreak/>
        <w:t>“</w:t>
      </w:r>
      <w:proofErr w:type="spellStart"/>
      <w:r>
        <w:t>Solar.R</w:t>
      </w:r>
      <w:proofErr w:type="spellEnd"/>
      <w:r>
        <w:t>”</w:t>
      </w:r>
    </w:p>
    <w:p w:rsidR="00660AD8" w:rsidRDefault="00660AD8" w:rsidP="001E1875">
      <w:r>
        <w:t>CODE</w:t>
      </w:r>
    </w:p>
    <w:p w:rsidR="00660AD8" w:rsidRDefault="00660AD8" w:rsidP="00660AD8">
      <w:r>
        <w:t># Apply linear regression on "Ozone" and "</w:t>
      </w:r>
      <w:proofErr w:type="spellStart"/>
      <w:r>
        <w:t>Solar.R</w:t>
      </w:r>
      <w:proofErr w:type="spellEnd"/>
      <w:r>
        <w:t>"</w:t>
      </w:r>
    </w:p>
    <w:p w:rsidR="00660AD8" w:rsidRDefault="00660AD8" w:rsidP="00660AD8">
      <w:proofErr w:type="spellStart"/>
      <w:r>
        <w:t>lm_model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Ozone ~ </w:t>
      </w:r>
      <w:proofErr w:type="spellStart"/>
      <w:r>
        <w:t>Solar.R</w:t>
      </w:r>
      <w:proofErr w:type="spellEnd"/>
      <w:r>
        <w:t xml:space="preserve">, data = </w:t>
      </w:r>
      <w:proofErr w:type="spellStart"/>
      <w:r>
        <w:t>airquality</w:t>
      </w:r>
      <w:proofErr w:type="spellEnd"/>
      <w:r>
        <w:t>)</w:t>
      </w:r>
    </w:p>
    <w:p w:rsidR="00660AD8" w:rsidRDefault="00660AD8" w:rsidP="00660AD8"/>
    <w:p w:rsidR="00660AD8" w:rsidRDefault="00660AD8" w:rsidP="00660AD8">
      <w:r>
        <w:t># Print the model summary</w:t>
      </w:r>
    </w:p>
    <w:p w:rsidR="00660AD8" w:rsidRDefault="00660AD8" w:rsidP="00660AD8">
      <w:r>
        <w:t>summary(</w:t>
      </w:r>
      <w:proofErr w:type="spellStart"/>
      <w:r>
        <w:t>lm_model</w:t>
      </w:r>
      <w:proofErr w:type="spellEnd"/>
      <w:r>
        <w:t>)</w:t>
      </w:r>
    </w:p>
    <w:p w:rsidR="00660AD8" w:rsidRDefault="00660AD8" w:rsidP="001E1875">
      <w:r w:rsidRPr="00660AD8">
        <w:drawing>
          <wp:inline distT="0" distB="0" distL="0" distR="0" wp14:anchorId="69FF271B" wp14:editId="61D95FE9">
            <wp:extent cx="5731510" cy="3223895"/>
            <wp:effectExtent l="0" t="0" r="2540" b="0"/>
            <wp:docPr id="10563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4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75" w:rsidRDefault="001E1875" w:rsidP="001E1875">
      <w:r>
        <w:t>   (iii)Plot Scatter plot between Ozone and Solar and add regression line created by</w:t>
      </w:r>
    </w:p>
    <w:p w:rsidR="001E1875" w:rsidRDefault="001E1875" w:rsidP="001E1875">
      <w:r>
        <w:t>above model</w:t>
      </w:r>
    </w:p>
    <w:p w:rsidR="00C942B3" w:rsidRDefault="00C942B3" w:rsidP="001E1875">
      <w:r>
        <w:t>CODE</w:t>
      </w:r>
    </w:p>
    <w:p w:rsidR="00C942B3" w:rsidRDefault="00C942B3" w:rsidP="00C942B3">
      <w:r>
        <w:t># Fit linear regression model</w:t>
      </w:r>
    </w:p>
    <w:p w:rsidR="00C942B3" w:rsidRDefault="00C942B3" w:rsidP="00C942B3">
      <w:r>
        <w:t xml:space="preserve">model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Ozone ~ </w:t>
      </w:r>
      <w:proofErr w:type="spellStart"/>
      <w:r>
        <w:t>Solar.R</w:t>
      </w:r>
      <w:proofErr w:type="spellEnd"/>
      <w:r>
        <w:t xml:space="preserve">, data = </w:t>
      </w:r>
      <w:proofErr w:type="spellStart"/>
      <w:r>
        <w:t>airquality</w:t>
      </w:r>
      <w:proofErr w:type="spellEnd"/>
      <w:r>
        <w:t>)</w:t>
      </w:r>
    </w:p>
    <w:p w:rsidR="00C942B3" w:rsidRDefault="00C942B3" w:rsidP="00C942B3"/>
    <w:p w:rsidR="00C942B3" w:rsidRDefault="00C942B3" w:rsidP="00C942B3">
      <w:r>
        <w:t># Plot scatter plot with regression line</w:t>
      </w:r>
    </w:p>
    <w:p w:rsidR="00C942B3" w:rsidRDefault="00C942B3" w:rsidP="00C942B3">
      <w:proofErr w:type="gramStart"/>
      <w:r>
        <w:t>plot(</w:t>
      </w:r>
      <w:proofErr w:type="gramEnd"/>
      <w:r>
        <w:t xml:space="preserve">Ozone ~ </w:t>
      </w:r>
      <w:proofErr w:type="spellStart"/>
      <w:r>
        <w:t>Solar.R</w:t>
      </w:r>
      <w:proofErr w:type="spellEnd"/>
      <w:r>
        <w:t xml:space="preserve">, data = </w:t>
      </w:r>
      <w:proofErr w:type="spellStart"/>
      <w:r>
        <w:t>airquality</w:t>
      </w:r>
      <w:proofErr w:type="spellEnd"/>
      <w:r>
        <w:t xml:space="preserve">, main = "Scatter Plot of Ozone vs </w:t>
      </w:r>
      <w:proofErr w:type="spellStart"/>
      <w:r>
        <w:t>Solar.R</w:t>
      </w:r>
      <w:proofErr w:type="spellEnd"/>
      <w:r>
        <w:t>",</w:t>
      </w:r>
    </w:p>
    <w:p w:rsidR="00C942B3" w:rsidRDefault="00C942B3" w:rsidP="00C942B3">
      <w:r>
        <w:t xml:space="preserve">     </w:t>
      </w:r>
      <w:proofErr w:type="spellStart"/>
      <w:r>
        <w:t>xlab</w:t>
      </w:r>
      <w:proofErr w:type="spellEnd"/>
      <w:r>
        <w:t xml:space="preserve"> = "</w:t>
      </w:r>
      <w:proofErr w:type="spellStart"/>
      <w:r>
        <w:t>Solar.R</w:t>
      </w:r>
      <w:proofErr w:type="spellEnd"/>
      <w:r>
        <w:t xml:space="preserve">", </w:t>
      </w:r>
      <w:proofErr w:type="spellStart"/>
      <w:r>
        <w:t>ylab</w:t>
      </w:r>
      <w:proofErr w:type="spellEnd"/>
      <w:r>
        <w:t xml:space="preserve"> = "Ozone")</w:t>
      </w:r>
    </w:p>
    <w:p w:rsidR="00C942B3" w:rsidRDefault="00C942B3" w:rsidP="00C942B3">
      <w:proofErr w:type="spellStart"/>
      <w:proofErr w:type="gramStart"/>
      <w:r>
        <w:t>abline</w:t>
      </w:r>
      <w:proofErr w:type="spellEnd"/>
      <w:r>
        <w:t>(</w:t>
      </w:r>
      <w:proofErr w:type="gramEnd"/>
      <w:r>
        <w:t>model, col = "red")</w:t>
      </w:r>
    </w:p>
    <w:p w:rsidR="00C942B3" w:rsidRDefault="00C942B3" w:rsidP="001E1875">
      <w:r w:rsidRPr="00C942B3">
        <w:lastRenderedPageBreak/>
        <w:drawing>
          <wp:inline distT="0" distB="0" distL="0" distR="0" wp14:anchorId="5773D089" wp14:editId="5CE63E8F">
            <wp:extent cx="5731510" cy="3223895"/>
            <wp:effectExtent l="0" t="0" r="2540" b="0"/>
            <wp:docPr id="13386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28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75" w:rsidRDefault="001E1875" w:rsidP="001E1875">
      <w:r>
        <w:t>6. Load dataset named </w:t>
      </w:r>
      <w:proofErr w:type="spellStart"/>
      <w:r>
        <w:t>ChickWeight</w:t>
      </w:r>
      <w:proofErr w:type="spellEnd"/>
      <w:r>
        <w:t>, </w:t>
      </w:r>
    </w:p>
    <w:p w:rsidR="001E1875" w:rsidRDefault="001E1875" w:rsidP="001E1875"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>).Order the data frame, in ascending order by feature name “weight” grouped by</w:t>
      </w:r>
    </w:p>
    <w:p w:rsidR="001E1875" w:rsidRDefault="001E1875" w:rsidP="001E1875">
      <w:r>
        <w:t>  feature</w:t>
      </w:r>
    </w:p>
    <w:p w:rsidR="001E1875" w:rsidRDefault="001E1875" w:rsidP="001E1875">
      <w:r>
        <w:t>“diet” and </w:t>
      </w:r>
      <w:proofErr w:type="gramStart"/>
      <w:r>
        <w:t>Extract</w:t>
      </w:r>
      <w:proofErr w:type="gramEnd"/>
      <w:r>
        <w:t xml:space="preserve"> the last 6 records from order data frame.</w:t>
      </w:r>
    </w:p>
    <w:p w:rsidR="001E1875" w:rsidRDefault="001E1875" w:rsidP="001E1875">
      <w:r>
        <w:t> (ii</w:t>
      </w:r>
      <w:proofErr w:type="gramStart"/>
      <w:r>
        <w:t>).a</w:t>
      </w:r>
      <w:proofErr w:type="gramEnd"/>
      <w:r>
        <w:t xml:space="preserve"> Perform melting function based on “</w:t>
      </w:r>
      <w:proofErr w:type="spellStart"/>
      <w:r>
        <w:t>Chick&amp;quot</w:t>
      </w:r>
      <w:proofErr w:type="spellEnd"/>
      <w:r>
        <w:t>;, &amp;</w:t>
      </w:r>
      <w:proofErr w:type="spellStart"/>
      <w:r>
        <w:t>quot;Time&amp;quot</w:t>
      </w:r>
      <w:proofErr w:type="spellEnd"/>
      <w:r>
        <w:t>;, &amp;</w:t>
      </w:r>
      <w:proofErr w:type="spellStart"/>
      <w:r>
        <w:t>quot;Diet&amp;quot</w:t>
      </w:r>
      <w:proofErr w:type="spellEnd"/>
      <w:r>
        <w:t>;   features as ID</w:t>
      </w:r>
    </w:p>
    <w:p w:rsidR="001E1875" w:rsidRDefault="001E1875" w:rsidP="001E1875">
      <w:r>
        <w:t>variables</w:t>
      </w:r>
    </w:p>
    <w:p w:rsidR="001E1875" w:rsidRDefault="001E1875" w:rsidP="001E1875">
      <w:r>
        <w:t> b. Perform cast function to display the mean value of weight grouped by Diet</w:t>
      </w:r>
    </w:p>
    <w:p w:rsidR="001D6E8C" w:rsidRDefault="001E1875" w:rsidP="001D6E8C">
      <w:r>
        <w:t> c. Perform cast function to display the mode of weight grouped by Diet</w:t>
      </w:r>
    </w:p>
    <w:p w:rsidR="001D6E8C" w:rsidRDefault="001D6E8C" w:rsidP="001D6E8C">
      <w:r>
        <w:t>CODE</w:t>
      </w:r>
    </w:p>
    <w:p w:rsidR="001D6E8C" w:rsidRDefault="001D6E8C" w:rsidP="001D6E8C">
      <w:r>
        <w:t xml:space="preserve"># Load </w:t>
      </w:r>
      <w:proofErr w:type="spellStart"/>
      <w:r>
        <w:t>ChickWeight</w:t>
      </w:r>
      <w:proofErr w:type="spellEnd"/>
      <w:r>
        <w:t xml:space="preserve"> dataset</w:t>
      </w:r>
    </w:p>
    <w:p w:rsidR="001D6E8C" w:rsidRDefault="001D6E8C" w:rsidP="001D6E8C">
      <w:proofErr w:type="gramStart"/>
      <w:r>
        <w:t>data(</w:t>
      </w:r>
      <w:proofErr w:type="spellStart"/>
      <w:proofErr w:type="gramEnd"/>
      <w:r>
        <w:t>ChickWeight</w:t>
      </w:r>
      <w:proofErr w:type="spellEnd"/>
      <w:r>
        <w:t>)</w:t>
      </w:r>
    </w:p>
    <w:p w:rsidR="001D6E8C" w:rsidRDefault="001D6E8C" w:rsidP="001D6E8C"/>
    <w:p w:rsidR="001D6E8C" w:rsidRDefault="001D6E8C" w:rsidP="001D6E8C">
      <w:r>
        <w:t># Order by weight and group by diet</w:t>
      </w:r>
    </w:p>
    <w:p w:rsidR="001D6E8C" w:rsidRDefault="001D6E8C" w:rsidP="001D6E8C">
      <w:proofErr w:type="spellStart"/>
      <w:r>
        <w:t>ordered_data</w:t>
      </w:r>
      <w:proofErr w:type="spellEnd"/>
      <w:r>
        <w:t xml:space="preserve"> &lt;- </w:t>
      </w:r>
      <w:proofErr w:type="spellStart"/>
      <w:r>
        <w:t>ChickWeight</w:t>
      </w:r>
      <w:proofErr w:type="spellEnd"/>
      <w:r>
        <w:t xml:space="preserve"> %&gt;% </w:t>
      </w:r>
    </w:p>
    <w:p w:rsidR="001D6E8C" w:rsidRDefault="001D6E8C" w:rsidP="001D6E8C">
      <w:r>
        <w:t xml:space="preserve">  </w:t>
      </w:r>
      <w:proofErr w:type="gramStart"/>
      <w:r>
        <w:t>arrange(</w:t>
      </w:r>
      <w:proofErr w:type="gramEnd"/>
      <w:r>
        <w:t xml:space="preserve">diet, weight) %&gt;% </w:t>
      </w:r>
    </w:p>
    <w:p w:rsidR="001D6E8C" w:rsidRDefault="001D6E8C" w:rsidP="001D6E8C">
      <w:r>
        <w:t xml:space="preserve">  </w:t>
      </w:r>
      <w:proofErr w:type="spellStart"/>
      <w:r>
        <w:t>group_by</w:t>
      </w:r>
      <w:proofErr w:type="spellEnd"/>
      <w:r>
        <w:t>(diet)</w:t>
      </w:r>
    </w:p>
    <w:p w:rsidR="001D6E8C" w:rsidRDefault="001D6E8C" w:rsidP="001D6E8C"/>
    <w:p w:rsidR="001D6E8C" w:rsidRDefault="001D6E8C" w:rsidP="001D6E8C">
      <w:r>
        <w:t># Extract last 6 records</w:t>
      </w:r>
    </w:p>
    <w:p w:rsidR="001D6E8C" w:rsidRDefault="001D6E8C" w:rsidP="001D6E8C">
      <w:proofErr w:type="spellStart"/>
      <w:r>
        <w:t>last_six</w:t>
      </w:r>
      <w:proofErr w:type="spellEnd"/>
      <w:r>
        <w:t xml:space="preserve"> &lt;- </w:t>
      </w:r>
      <w:proofErr w:type="gramStart"/>
      <w:r>
        <w:t>tail(</w:t>
      </w:r>
      <w:proofErr w:type="spellStart"/>
      <w:proofErr w:type="gramEnd"/>
      <w:r>
        <w:t>ordered_data</w:t>
      </w:r>
      <w:proofErr w:type="spellEnd"/>
      <w:r>
        <w:t>, 6)</w:t>
      </w:r>
    </w:p>
    <w:p w:rsidR="001D6E8C" w:rsidRDefault="001D6E8C" w:rsidP="001D6E8C">
      <w:proofErr w:type="spellStart"/>
      <w:r>
        <w:lastRenderedPageBreak/>
        <w:t>last_six</w:t>
      </w:r>
      <w:proofErr w:type="spellEnd"/>
    </w:p>
    <w:p w:rsidR="001D6E8C" w:rsidRDefault="001D6E8C" w:rsidP="001D6E8C">
      <w:r>
        <w:t># Load reshape2 library</w:t>
      </w:r>
    </w:p>
    <w:p w:rsidR="001D6E8C" w:rsidRDefault="001D6E8C" w:rsidP="001D6E8C">
      <w:r>
        <w:t>library(reshape2)</w:t>
      </w:r>
    </w:p>
    <w:p w:rsidR="001D6E8C" w:rsidRDefault="001D6E8C" w:rsidP="001D6E8C"/>
    <w:p w:rsidR="001D6E8C" w:rsidRDefault="001D6E8C" w:rsidP="001D6E8C">
      <w:r>
        <w:t># Melting function</w:t>
      </w:r>
    </w:p>
    <w:p w:rsidR="001D6E8C" w:rsidRDefault="001D6E8C" w:rsidP="001D6E8C">
      <w:proofErr w:type="spellStart"/>
      <w:r>
        <w:t>melted_data</w:t>
      </w:r>
      <w:proofErr w:type="spellEnd"/>
      <w:r>
        <w:t xml:space="preserve"> &lt;- </w:t>
      </w:r>
      <w:proofErr w:type="gramStart"/>
      <w:r>
        <w:t>melt(</w:t>
      </w:r>
      <w:proofErr w:type="spellStart"/>
      <w:proofErr w:type="gramEnd"/>
      <w:r>
        <w:t>ChickWeight</w:t>
      </w:r>
      <w:proofErr w:type="spellEnd"/>
      <w:r>
        <w:t xml:space="preserve">, </w:t>
      </w:r>
      <w:proofErr w:type="spellStart"/>
      <w:r>
        <w:t>id.vars</w:t>
      </w:r>
      <w:proofErr w:type="spellEnd"/>
      <w:r>
        <w:t xml:space="preserve"> = c("Chick", "Time", "Diet"))</w:t>
      </w:r>
    </w:p>
    <w:p w:rsidR="001D6E8C" w:rsidRDefault="001D6E8C" w:rsidP="001D6E8C"/>
    <w:p w:rsidR="001D6E8C" w:rsidRDefault="001D6E8C" w:rsidP="001D6E8C">
      <w:r>
        <w:t># Cast function to display mean of weight grouped by Diet</w:t>
      </w:r>
    </w:p>
    <w:p w:rsidR="001D6E8C" w:rsidRDefault="001D6E8C" w:rsidP="001D6E8C">
      <w:proofErr w:type="spellStart"/>
      <w:r>
        <w:t>mean_data</w:t>
      </w:r>
      <w:proofErr w:type="spellEnd"/>
      <w:r>
        <w:t xml:space="preserve"> &lt;- </w:t>
      </w:r>
      <w:proofErr w:type="gramStart"/>
      <w:r>
        <w:t>cast(</w:t>
      </w:r>
      <w:proofErr w:type="spellStart"/>
      <w:proofErr w:type="gramEnd"/>
      <w:r>
        <w:t>melted_data</w:t>
      </w:r>
      <w:proofErr w:type="spellEnd"/>
      <w:r>
        <w:t>, Diet ~ variable, mean)</w:t>
      </w:r>
    </w:p>
    <w:p w:rsidR="001D6E8C" w:rsidRDefault="001D6E8C" w:rsidP="001D6E8C">
      <w:proofErr w:type="spellStart"/>
      <w:r>
        <w:t>mean_data</w:t>
      </w:r>
      <w:proofErr w:type="spellEnd"/>
    </w:p>
    <w:p w:rsidR="001D6E8C" w:rsidRDefault="001D6E8C" w:rsidP="001D6E8C"/>
    <w:p w:rsidR="001D6E8C" w:rsidRDefault="001D6E8C" w:rsidP="001D6E8C">
      <w:r>
        <w:t># Cast function to display mode of weight grouped by Diet</w:t>
      </w:r>
    </w:p>
    <w:p w:rsidR="001D6E8C" w:rsidRDefault="001D6E8C" w:rsidP="001D6E8C">
      <w:proofErr w:type="spellStart"/>
      <w:r>
        <w:t>mode_data</w:t>
      </w:r>
      <w:proofErr w:type="spellEnd"/>
      <w:r>
        <w:t xml:space="preserve"> &lt;- </w:t>
      </w:r>
      <w:proofErr w:type="gramStart"/>
      <w:r>
        <w:t>cast(</w:t>
      </w:r>
      <w:proofErr w:type="spellStart"/>
      <w:proofErr w:type="gramEnd"/>
      <w:r>
        <w:t>melted_data</w:t>
      </w:r>
      <w:proofErr w:type="spellEnd"/>
      <w:r>
        <w:t>, Diet ~ variable, mode)</w:t>
      </w:r>
    </w:p>
    <w:p w:rsidR="001D6E8C" w:rsidRDefault="001D6E8C" w:rsidP="001D6E8C">
      <w:proofErr w:type="spellStart"/>
      <w:r>
        <w:t>mode_data</w:t>
      </w:r>
      <w:proofErr w:type="spellEnd"/>
    </w:p>
    <w:p w:rsidR="001E1875" w:rsidRDefault="001E1875" w:rsidP="001E1875">
      <w:r>
        <w:t>7. a.  Create Box plot for “weight” grouped by “Diet”</w:t>
      </w:r>
    </w:p>
    <w:p w:rsidR="001E1875" w:rsidRDefault="001E1875" w:rsidP="001E1875">
      <w:r>
        <w:t>          b. Create a Histogram for “weight” features belong to Diet- 1 category</w:t>
      </w:r>
    </w:p>
    <w:p w:rsidR="0003055C" w:rsidRDefault="001E1875" w:rsidP="001E1875">
      <w:r>
        <w:t xml:space="preserve">          c.  Create Scatter plot for </w:t>
      </w:r>
      <w:proofErr w:type="gramStart"/>
      <w:r>
        <w:t>“ weight</w:t>
      </w:r>
      <w:proofErr w:type="gramEnd"/>
      <w:r>
        <w:t>” vs “Time” grouped by Diet</w:t>
      </w:r>
      <w:r>
        <w:t xml:space="preserve"> </w:t>
      </w:r>
    </w:p>
    <w:p w:rsidR="00AE58E4" w:rsidRDefault="00AE58E4" w:rsidP="001E1875"/>
    <w:p w:rsidR="00AE58E4" w:rsidRDefault="00AE58E4" w:rsidP="001E1875">
      <w:r>
        <w:t>CODE</w:t>
      </w:r>
    </w:p>
    <w:p w:rsidR="00AE58E4" w:rsidRDefault="00AE58E4" w:rsidP="001E1875"/>
    <w:p w:rsidR="00AE58E4" w:rsidRPr="00AE58E4" w:rsidRDefault="00AE58E4" w:rsidP="00AE58E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</w:pPr>
      <w:r w:rsidRPr="00AE58E4">
        <w:rPr>
          <w:rFonts w:ascii="Ubuntu Mono" w:eastAsia="Times New Roman" w:hAnsi="Ubuntu Mono" w:cs="Times New Roman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# Box plot for "weight" grouped by "Diet"</w:t>
      </w:r>
    </w:p>
    <w:p w:rsidR="00AE58E4" w:rsidRPr="00AE58E4" w:rsidRDefault="00AE58E4" w:rsidP="00AE58E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</w:pPr>
      <w:proofErr w:type="gram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boxplo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(</w:t>
      </w:r>
      <w:proofErr w:type="gram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weight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~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Die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data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ChickWeight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main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Weight by Diet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xlab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Diet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ylab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Weight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)</w:t>
      </w:r>
    </w:p>
    <w:p w:rsidR="00AE58E4" w:rsidRPr="00AE58E4" w:rsidRDefault="00AE58E4" w:rsidP="00AE58E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</w:pPr>
    </w:p>
    <w:p w:rsidR="00AE58E4" w:rsidRPr="00AE58E4" w:rsidRDefault="00AE58E4" w:rsidP="00AE58E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</w:pPr>
      <w:r w:rsidRPr="00AE58E4">
        <w:rPr>
          <w:rFonts w:ascii="Ubuntu Mono" w:eastAsia="Times New Roman" w:hAnsi="Ubuntu Mono" w:cs="Times New Roman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# Histogram for "weight" features belonging to Diet-1 category</w:t>
      </w:r>
    </w:p>
    <w:p w:rsidR="00AE58E4" w:rsidRPr="00AE58E4" w:rsidRDefault="00AE58E4" w:rsidP="00AE58E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</w:pPr>
      <w:proofErr w:type="gram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his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(</w:t>
      </w:r>
      <w:proofErr w:type="spellStart"/>
      <w:proofErr w:type="gram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ChickWeigh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$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weight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[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ChickWeigh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$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Diet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DF3079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1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]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main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Weight for Diet-1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xlab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Weight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col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</w:t>
      </w:r>
      <w:proofErr w:type="spellStart"/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lightblue</w:t>
      </w:r>
      <w:proofErr w:type="spellEnd"/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)</w:t>
      </w:r>
    </w:p>
    <w:p w:rsidR="00AE58E4" w:rsidRPr="00AE58E4" w:rsidRDefault="00AE58E4" w:rsidP="00AE58E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</w:pPr>
    </w:p>
    <w:p w:rsidR="00AE58E4" w:rsidRPr="00AE58E4" w:rsidRDefault="00AE58E4" w:rsidP="00AE58E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</w:pPr>
      <w:r w:rsidRPr="00AE58E4">
        <w:rPr>
          <w:rFonts w:ascii="Ubuntu Mono" w:eastAsia="Times New Roman" w:hAnsi="Ubuntu Mono" w:cs="Times New Roman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# Scatter plot for "weight" vs "Time" grouped by Diet</w:t>
      </w:r>
    </w:p>
    <w:p w:rsidR="00AE58E4" w:rsidRPr="00AE58E4" w:rsidRDefault="00AE58E4" w:rsidP="00AE58E4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</w:pPr>
      <w:proofErr w:type="gram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plo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(</w:t>
      </w:r>
      <w:proofErr w:type="spellStart"/>
      <w:proofErr w:type="gram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ChickWeigh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$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Time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ChickWeigh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$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weight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xlab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Time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ylab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Weight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col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ChickWeigh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$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Diet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main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Weight vs Time by Diet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)</w:t>
      </w:r>
    </w:p>
    <w:p w:rsidR="00AE58E4" w:rsidRDefault="00AE58E4" w:rsidP="00AE58E4">
      <w:proofErr w:type="gram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legend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(</w:t>
      </w:r>
      <w:proofErr w:type="gramEnd"/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</w:t>
      </w:r>
      <w:proofErr w:type="spellStart"/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topright</w:t>
      </w:r>
      <w:proofErr w:type="spellEnd"/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legend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levels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(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factor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(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ChickWeigh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$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Diet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))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col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DF3079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1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:</w:t>
      </w:r>
      <w:r w:rsidRPr="00AE58E4">
        <w:rPr>
          <w:rFonts w:ascii="Ubuntu Mono" w:eastAsia="Times New Roman" w:hAnsi="Ubuntu Mono" w:cs="Times New Roman"/>
          <w:color w:val="E9950C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length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(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levels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(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factor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(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ChickWeight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$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Diet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)))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proofErr w:type="spellStart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>pch</w:t>
      </w:r>
      <w:proofErr w:type="spellEnd"/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DF3079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1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,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title 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=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shd w:val="clear" w:color="auto" w:fill="000000"/>
          <w:lang w:eastAsia="en-IN"/>
          <w14:ligatures w14:val="none"/>
        </w:rPr>
        <w:t xml:space="preserve"> </w:t>
      </w:r>
      <w:r w:rsidRPr="00AE58E4">
        <w:rPr>
          <w:rFonts w:ascii="Ubuntu Mono" w:eastAsia="Times New Roman" w:hAnsi="Ubuntu Mono" w:cs="Times New Roman"/>
          <w:color w:val="00A67D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"Diet"</w:t>
      </w:r>
      <w:r w:rsidRPr="00AE58E4">
        <w:rPr>
          <w:rFonts w:ascii="Ubuntu Mono" w:eastAsia="Times New Roman" w:hAnsi="Ubuntu Mono" w:cs="Times New Roman"/>
          <w:color w:val="FFFFFF"/>
          <w:kern w:val="0"/>
          <w:sz w:val="16"/>
          <w:szCs w:val="16"/>
          <w:bdr w:val="single" w:sz="2" w:space="0" w:color="D9D9E3" w:frame="1"/>
          <w:shd w:val="clear" w:color="auto" w:fill="000000"/>
          <w:lang w:eastAsia="en-IN"/>
          <w14:ligatures w14:val="none"/>
        </w:rPr>
        <w:t>)</w:t>
      </w:r>
    </w:p>
    <w:p w:rsidR="00AE58E4" w:rsidRDefault="00AE58E4" w:rsidP="001E1875"/>
    <w:p w:rsidR="00AE58E4" w:rsidRDefault="00AE58E4" w:rsidP="001E1875">
      <w:r w:rsidRPr="00AE58E4">
        <w:lastRenderedPageBreak/>
        <w:drawing>
          <wp:inline distT="0" distB="0" distL="0" distR="0" wp14:anchorId="6657CCC4" wp14:editId="6AF73F3F">
            <wp:extent cx="5731510" cy="3223895"/>
            <wp:effectExtent l="0" t="0" r="2540" b="0"/>
            <wp:docPr id="172492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251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E4" w:rsidRDefault="00AE58E4"/>
    <w:sectPr w:rsidR="00AE5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75"/>
    <w:rsid w:val="0003055C"/>
    <w:rsid w:val="001D6E8C"/>
    <w:rsid w:val="001E1875"/>
    <w:rsid w:val="00423DEF"/>
    <w:rsid w:val="00660AD8"/>
    <w:rsid w:val="006756D5"/>
    <w:rsid w:val="00AE58E4"/>
    <w:rsid w:val="00B93630"/>
    <w:rsid w:val="00C45A36"/>
    <w:rsid w:val="00C828E1"/>
    <w:rsid w:val="00C942B3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33F7"/>
  <w15:chartTrackingRefBased/>
  <w15:docId w15:val="{EE3DF943-86CC-49DE-8FDF-8E882773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AE58E4"/>
  </w:style>
  <w:style w:type="character" w:customStyle="1" w:styleId="hljs-punctuation">
    <w:name w:val="hljs-punctuation"/>
    <w:basedOn w:val="DefaultParagraphFont"/>
    <w:rsid w:val="00AE58E4"/>
  </w:style>
  <w:style w:type="character" w:customStyle="1" w:styleId="hljs-operator">
    <w:name w:val="hljs-operator"/>
    <w:basedOn w:val="DefaultParagraphFont"/>
    <w:rsid w:val="00AE58E4"/>
  </w:style>
  <w:style w:type="character" w:customStyle="1" w:styleId="hljs-string">
    <w:name w:val="hljs-string"/>
    <w:basedOn w:val="DefaultParagraphFont"/>
    <w:rsid w:val="00AE58E4"/>
  </w:style>
  <w:style w:type="character" w:customStyle="1" w:styleId="hljs-number">
    <w:name w:val="hljs-number"/>
    <w:basedOn w:val="DefaultParagraphFont"/>
    <w:rsid w:val="00AE58E4"/>
  </w:style>
  <w:style w:type="character" w:customStyle="1" w:styleId="hljs-builtin">
    <w:name w:val="hljs-built_in"/>
    <w:basedOn w:val="DefaultParagraphFont"/>
    <w:rsid w:val="00AE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1000-5226-496D-B4E2-A9C7693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inivasan211970@gmail.com</dc:creator>
  <cp:keywords/>
  <dc:description/>
  <cp:lastModifiedBy>asrinivasan211970@gmail.com</cp:lastModifiedBy>
  <cp:revision>1</cp:revision>
  <dcterms:created xsi:type="dcterms:W3CDTF">2023-05-11T05:57:00Z</dcterms:created>
  <dcterms:modified xsi:type="dcterms:W3CDTF">2023-05-11T07:10:00Z</dcterms:modified>
</cp:coreProperties>
</file>